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72" w:rsidRPr="00AE0C60" w:rsidRDefault="00252772" w:rsidP="00252772">
      <w:pPr>
        <w:pStyle w:val="a6"/>
        <w:adjustRightInd w:val="0"/>
        <w:spacing w:line="360" w:lineRule="atLeast"/>
        <w:jc w:val="both"/>
        <w:textAlignment w:val="baseline"/>
        <w:rPr>
          <w:rFonts w:ascii="Calibri" w:eastAsia="標楷體" w:hAnsi="Calibri" w:cs="Calibri"/>
          <w:b/>
          <w:color w:val="000000"/>
          <w:kern w:val="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十</w:t>
      </w:r>
    </w:p>
    <w:p w:rsidR="00252772" w:rsidRPr="00AE0C60" w:rsidRDefault="00252772" w:rsidP="00252772">
      <w:pPr>
        <w:spacing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252772" w:rsidRPr="00AE0C60" w:rsidRDefault="00252772" w:rsidP="00252772">
      <w:pPr>
        <w:spacing w:afterLines="150" w:after="540"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學位論文考試紀錄表</w:t>
      </w:r>
    </w:p>
    <w:bookmarkEnd w:id="0"/>
    <w:p w:rsidR="00252772" w:rsidRPr="00AE0C60" w:rsidRDefault="00252772" w:rsidP="00252772">
      <w:pPr>
        <w:spacing w:beforeLines="50" w:before="180" w:afterLines="50" w:after="180" w:line="400" w:lineRule="exact"/>
        <w:ind w:rightChars="-60" w:right="-144"/>
        <w:rPr>
          <w:rFonts w:ascii="Calibri" w:eastAsia="標楷體" w:hAnsi="Calibri" w:cs="Calibri"/>
          <w:color w:val="000000"/>
          <w:sz w:val="28"/>
          <w:szCs w:val="28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系所班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                           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期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年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月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5"/>
        <w:gridCol w:w="3398"/>
        <w:gridCol w:w="1327"/>
        <w:gridCol w:w="2556"/>
      </w:tblGrid>
      <w:tr w:rsidR="00252772" w:rsidRPr="00AE0C60" w:rsidTr="007839D1">
        <w:trPr>
          <w:trHeight w:val="1059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772" w:rsidRPr="00AE0C60" w:rsidRDefault="00252772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姓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名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772" w:rsidRPr="00AE0C60" w:rsidRDefault="00252772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772" w:rsidRPr="00AE0C60" w:rsidRDefault="00252772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號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772" w:rsidRPr="00AE0C60" w:rsidRDefault="00252772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</w:tr>
      <w:tr w:rsidR="00252772" w:rsidRPr="00AE0C60" w:rsidTr="007839D1">
        <w:trPr>
          <w:trHeight w:val="2109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772" w:rsidRPr="00AE0C60" w:rsidRDefault="00252772" w:rsidP="007839D1">
            <w:pPr>
              <w:spacing w:line="400" w:lineRule="exact"/>
              <w:ind w:rightChars="-11" w:right="-26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論文題目</w:t>
            </w:r>
          </w:p>
          <w:p w:rsidR="00252772" w:rsidRPr="00AE0C60" w:rsidRDefault="00252772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</w:rPr>
              <w:t>（中英文）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772" w:rsidRPr="00AE0C60" w:rsidRDefault="00252772" w:rsidP="007839D1">
            <w:pPr>
              <w:spacing w:line="460" w:lineRule="exact"/>
              <w:ind w:firstLineChars="37" w:firstLine="118"/>
              <w:jc w:val="both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252772" w:rsidRPr="00AE0C60" w:rsidRDefault="00252772" w:rsidP="007839D1">
            <w:pPr>
              <w:ind w:firstLineChars="37" w:firstLine="118"/>
              <w:jc w:val="both"/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</w:tr>
      <w:tr w:rsidR="00252772" w:rsidRPr="00AE0C60" w:rsidTr="007839D1">
        <w:trPr>
          <w:trHeight w:val="1079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772" w:rsidRPr="00AE0C60" w:rsidRDefault="00252772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考試日期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772" w:rsidRPr="00AE0C60" w:rsidRDefault="00252772" w:rsidP="007839D1">
            <w:pPr>
              <w:ind w:firstLineChars="200" w:firstLine="640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年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月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日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午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時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分</w:t>
            </w:r>
          </w:p>
        </w:tc>
      </w:tr>
      <w:tr w:rsidR="00252772" w:rsidRPr="00AE0C60" w:rsidTr="007839D1">
        <w:trPr>
          <w:trHeight w:val="1772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772" w:rsidRPr="00AE0C60" w:rsidRDefault="00252772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位考試</w:t>
            </w:r>
          </w:p>
          <w:p w:rsidR="00252772" w:rsidRPr="00AE0C60" w:rsidRDefault="00252772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委員評分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772" w:rsidRPr="00AE0C60" w:rsidRDefault="00252772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   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分（大寫）</w:t>
            </w:r>
          </w:p>
        </w:tc>
      </w:tr>
      <w:tr w:rsidR="00252772" w:rsidRPr="00AE0C60" w:rsidTr="007839D1">
        <w:trPr>
          <w:trHeight w:val="1766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2772" w:rsidRPr="00AE0C60" w:rsidRDefault="00252772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學位考試</w:t>
            </w:r>
          </w:p>
          <w:p w:rsidR="00252772" w:rsidRPr="00AE0C60" w:rsidRDefault="00252772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委員簽名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772" w:rsidRPr="00AE0C60" w:rsidRDefault="00252772" w:rsidP="007839D1">
            <w:pPr>
              <w:rPr>
                <w:rFonts w:ascii="Calibri" w:eastAsia="標楷體" w:hAnsi="Calibri" w:cs="Calibri"/>
                <w:color w:val="000000"/>
                <w:sz w:val="32"/>
              </w:rPr>
            </w:pPr>
          </w:p>
        </w:tc>
      </w:tr>
    </w:tbl>
    <w:p w:rsidR="00252772" w:rsidRPr="00AE0C60" w:rsidRDefault="00252772" w:rsidP="00252772">
      <w:pPr>
        <w:rPr>
          <w:rFonts w:ascii="Calibri" w:eastAsia="標楷體" w:hAnsi="Calibri" w:cs="Calibri"/>
          <w:color w:val="000000"/>
        </w:rPr>
      </w:pPr>
    </w:p>
    <w:p w:rsidR="00252772" w:rsidRPr="00AE0C60" w:rsidRDefault="00252772" w:rsidP="00252772">
      <w:pPr>
        <w:rPr>
          <w:rFonts w:ascii="Calibri" w:eastAsia="標楷體" w:hAnsi="Calibri" w:cs="Calibri"/>
          <w:color w:val="000000"/>
          <w:sz w:val="22"/>
          <w:szCs w:val="22"/>
        </w:rPr>
      </w:pPr>
      <w:r w:rsidRPr="00AE0C60">
        <w:rPr>
          <w:rFonts w:ascii="Calibri" w:eastAsia="標楷體" w:hAnsi="Calibri" w:cs="Calibri"/>
          <w:color w:val="000000"/>
          <w:sz w:val="22"/>
          <w:szCs w:val="22"/>
        </w:rPr>
        <w:t>附註：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1.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本評分紀錄表每位學位考試委員各一份。評分後，送交系所辦公室存查。</w:t>
      </w:r>
    </w:p>
    <w:p w:rsidR="00252772" w:rsidRPr="00AE0C60" w:rsidRDefault="00252772" w:rsidP="00252772">
      <w:pPr>
        <w:ind w:left="220" w:hangingChars="100" w:hanging="220"/>
        <w:rPr>
          <w:rFonts w:ascii="Calibri" w:eastAsia="標楷體" w:hAnsi="Calibri" w:cs="Calibri"/>
          <w:color w:val="000000"/>
          <w:sz w:val="22"/>
          <w:szCs w:val="22"/>
        </w:rPr>
      </w:pPr>
      <w:r w:rsidRPr="00AE0C60">
        <w:rPr>
          <w:rFonts w:ascii="Calibri" w:eastAsia="標楷體" w:hAnsi="Calibri" w:cs="Calibri"/>
          <w:color w:val="000000"/>
          <w:sz w:val="22"/>
          <w:szCs w:val="22"/>
        </w:rPr>
        <w:t xml:space="preserve">      2.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學位授予法施行細則第八條：「考試委員對碩士學位論文，應就下列各要項評定之：</w:t>
      </w:r>
    </w:p>
    <w:p w:rsidR="00252772" w:rsidRPr="00AE0C60" w:rsidRDefault="00252772" w:rsidP="00252772">
      <w:pPr>
        <w:ind w:firstLineChars="400" w:firstLine="880"/>
        <w:rPr>
          <w:rFonts w:ascii="Calibri" w:eastAsia="標楷體" w:hAnsi="Calibri" w:cs="Calibri"/>
          <w:color w:val="000000"/>
          <w:sz w:val="22"/>
          <w:szCs w:val="22"/>
        </w:rPr>
      </w:pPr>
      <w:r w:rsidRPr="00AE0C60">
        <w:rPr>
          <w:rFonts w:ascii="Calibri" w:eastAsia="標楷體" w:hAnsi="Calibri" w:cs="Calibri"/>
          <w:color w:val="000000"/>
          <w:sz w:val="22"/>
          <w:szCs w:val="22"/>
        </w:rPr>
        <w:t>（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1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）研究之方法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 xml:space="preserve"> 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（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2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）資料之來源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 xml:space="preserve"> 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（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3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）文字與結構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 xml:space="preserve"> 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（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4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）心得、創見或發明。」</w:t>
      </w:r>
    </w:p>
    <w:p w:rsidR="003F5C6E" w:rsidRPr="00252772" w:rsidRDefault="003F5C6E" w:rsidP="00252772"/>
    <w:sectPr w:rsidR="003F5C6E" w:rsidRPr="00252772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9B" w:rsidRDefault="00DE759B">
      <w:r>
        <w:separator/>
      </w:r>
    </w:p>
  </w:endnote>
  <w:endnote w:type="continuationSeparator" w:id="0">
    <w:p w:rsidR="00DE759B" w:rsidRDefault="00DE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DE759B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9B" w:rsidRDefault="00DE759B">
      <w:r>
        <w:separator/>
      </w:r>
    </w:p>
  </w:footnote>
  <w:footnote w:type="continuationSeparator" w:id="0">
    <w:p w:rsidR="00DE759B" w:rsidRDefault="00DE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.45pt;height:9.4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772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265E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481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15C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306D"/>
    <w:rsid w:val="00D850C0"/>
    <w:rsid w:val="00D872AD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E759B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909B-B99C-4867-AA87-1491AEE9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4:01:00Z</dcterms:created>
  <dcterms:modified xsi:type="dcterms:W3CDTF">2021-09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